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5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420F7" w:rsidRPr="00F57BC6" w:rsidTr="00923FF7">
        <w:trPr>
          <w:trHeight w:val="1470"/>
        </w:trPr>
        <w:tc>
          <w:tcPr>
            <w:tcW w:w="9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7B25" w:rsidRPr="00077F5C" w:rsidRDefault="0010250C" w:rsidP="00923FF7">
            <w:pPr>
              <w:rPr>
                <w:rFonts w:ascii="ＭＳ 明朝" w:hAnsi="ＭＳ 明朝"/>
                <w:b/>
                <w:color w:val="92D050"/>
                <w:sz w:val="52"/>
                <w:szCs w:val="52"/>
              </w:rPr>
            </w:pPr>
            <w:r w:rsidRPr="00DB0FF9"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FB7F6F" wp14:editId="5B54AA54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85725</wp:posOffset>
                      </wp:positionV>
                      <wp:extent cx="2895600" cy="1200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367EF" w:rsidRPr="00FE5CFB" w:rsidRDefault="00F367EF" w:rsidP="00092A1E">
                                  <w:pPr>
                                    <w:ind w:right="315"/>
                                    <w:jc w:val="center"/>
                                    <w:rPr>
                                      <w:rFonts w:ascii="Palace Script MT" w:eastAsia="HGP行書体" w:hAnsi="Palace Script MT"/>
                                      <w:b/>
                                      <w:color w:val="70AD47"/>
                                      <w:spacing w:val="10"/>
                                      <w:sz w:val="200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E5CFB">
                                    <w:rPr>
                                      <w:rFonts w:ascii="Palace Script MT" w:eastAsia="HGP行書体" w:hAnsi="Palace Script MT"/>
                                      <w:b/>
                                      <w:color w:val="70AD47"/>
                                      <w:spacing w:val="10"/>
                                      <w:sz w:val="200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W </w:t>
                                  </w:r>
                                  <w:proofErr w:type="spellStart"/>
                                  <w:r w:rsidRPr="00FE5CFB">
                                    <w:rPr>
                                      <w:rFonts w:ascii="Palace Script MT" w:eastAsia="HGP行書体" w:hAnsi="Palace Script MT"/>
                                      <w:b/>
                                      <w:color w:val="70AD47"/>
                                      <w:spacing w:val="10"/>
                                      <w:sz w:val="200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  <w:proofErr w:type="spellEnd"/>
                                  <w:r w:rsidRPr="00FE5CFB">
                                    <w:rPr>
                                      <w:rFonts w:ascii="Palace Script MT" w:eastAsia="HGP行書体" w:hAnsi="Palace Script MT"/>
                                      <w:b/>
                                      <w:color w:val="70AD47"/>
                                      <w:spacing w:val="10"/>
                                      <w:sz w:val="200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t h</w:t>
                                  </w:r>
                                  <w:r w:rsidRPr="00550AF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C6E731" wp14:editId="58602CC0">
                                        <wp:extent cx="1182370" cy="1182370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2370" cy="118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B7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7.05pt;margin-top:-6.75pt;width:228pt;height:9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" filled="f" stroked="f">
                      <v:textbox inset="5.85pt,.7pt,5.85pt,.7pt">
                        <w:txbxContent>
                          <w:p w:rsidR="00F367EF" w:rsidRPr="00FE5CFB" w:rsidRDefault="00F367EF" w:rsidP="00092A1E">
                            <w:pPr>
                              <w:ind w:right="315"/>
                              <w:jc w:val="center"/>
                              <w:rPr>
                                <w:rFonts w:ascii="Palace Script MT" w:eastAsia="HGP行書体" w:hAnsi="Palace Script MT"/>
                                <w:b/>
                                <w:color w:val="70AD47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5CFB">
                              <w:rPr>
                                <w:rFonts w:ascii="Palace Script MT" w:eastAsia="HGP行書体" w:hAnsi="Palace Script MT"/>
                                <w:b/>
                                <w:color w:val="70AD47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W </w:t>
                            </w:r>
                            <w:proofErr w:type="spellStart"/>
                            <w:r w:rsidRPr="00FE5CFB">
                              <w:rPr>
                                <w:rFonts w:ascii="Palace Script MT" w:eastAsia="HGP行書体" w:hAnsi="Palace Script MT"/>
                                <w:b/>
                                <w:color w:val="70AD47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</w:t>
                            </w:r>
                            <w:proofErr w:type="spellEnd"/>
                            <w:r w:rsidRPr="00FE5CFB">
                              <w:rPr>
                                <w:rFonts w:ascii="Palace Script MT" w:eastAsia="HGP行書体" w:hAnsi="Palace Script MT"/>
                                <w:b/>
                                <w:color w:val="70AD47"/>
                                <w:spacing w:val="10"/>
                                <w:sz w:val="20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t h</w:t>
                            </w:r>
                            <w:r w:rsidRPr="00550AFF">
                              <w:rPr>
                                <w:noProof/>
                              </w:rPr>
                              <w:drawing>
                                <wp:inline distT="0" distB="0" distL="0" distR="0" wp14:anchorId="55C6E731" wp14:editId="58602CC0">
                                  <wp:extent cx="1182370" cy="118237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DD7">
              <w:rPr>
                <w:i/>
                <w:noProof/>
                <w:sz w:val="144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978905" wp14:editId="6570318C">
                      <wp:simplePos x="0" y="0"/>
                      <wp:positionH relativeFrom="column">
                        <wp:posOffset>4156607</wp:posOffset>
                      </wp:positionH>
                      <wp:positionV relativeFrom="paragraph">
                        <wp:posOffset>75942</wp:posOffset>
                      </wp:positionV>
                      <wp:extent cx="1590675" cy="763905"/>
                      <wp:effectExtent l="0" t="0" r="28575" b="1714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7639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7EF" w:rsidRPr="001B470E" w:rsidRDefault="00F367EF" w:rsidP="004420F7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市川市立第六</w:t>
                                  </w:r>
                                  <w:r w:rsidRPr="001B47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中学校</w:t>
                                  </w:r>
                                </w:p>
                                <w:p w:rsidR="00F367EF" w:rsidRPr="001B470E" w:rsidRDefault="00F367EF" w:rsidP="004420F7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第３</w:t>
                                  </w:r>
                                  <w:r w:rsidRPr="001B47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学年便り　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8410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  <w:p w:rsidR="00F367EF" w:rsidRPr="001B470E" w:rsidRDefault="00F367EF" w:rsidP="004420F7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令和５年</w:t>
                                  </w:r>
                                  <w:r w:rsidR="0088410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月３</w:t>
                                  </w:r>
                                  <w:r w:rsidRPr="001B470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7890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7" type="#_x0000_t109" style="position:absolute;left:0;text-align:left;margin-left:327.3pt;margin-top:6pt;width:125.25pt;height:60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">
                      <v:textbox inset="5.85pt,.7pt,5.85pt,.7pt">
                        <w:txbxContent>
                          <w:p w:rsidR="00F367EF" w:rsidRPr="001B470E" w:rsidRDefault="00F367EF" w:rsidP="004420F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川市立第六</w:t>
                            </w:r>
                            <w:r w:rsidRPr="001B4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中学校</w:t>
                            </w:r>
                          </w:p>
                          <w:p w:rsidR="00F367EF" w:rsidRPr="001B470E" w:rsidRDefault="00F367EF" w:rsidP="004420F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第３</w:t>
                            </w:r>
                            <w:r w:rsidRPr="001B4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学年便り　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84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  <w:p w:rsidR="00F367EF" w:rsidRPr="001B470E" w:rsidRDefault="00F367EF" w:rsidP="004420F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令和５年</w:t>
                            </w:r>
                            <w:r w:rsidR="00884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３</w:t>
                            </w:r>
                            <w:r w:rsidRPr="001B4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022">
              <w:rPr>
                <w:rFonts w:ascii="HGP創英角ﾎﾟｯﾌﾟ体" w:eastAsia="HGP創英角ﾎﾟｯﾌﾟ体" w:hint="eastAsia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７</w:t>
            </w:r>
            <w:r w:rsidR="00077F5C" w:rsidRPr="00077F5C">
              <w:rPr>
                <w:rFonts w:ascii="HGP創英角ﾎﾟｯﾌﾟ体" w:eastAsia="HGP創英角ﾎﾟｯﾌﾟ体" w:hint="eastAsia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号</w:t>
            </w:r>
          </w:p>
        </w:tc>
      </w:tr>
    </w:tbl>
    <w:p w:rsidR="009C64AF" w:rsidRPr="00B72252" w:rsidRDefault="00B72252" w:rsidP="00525752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B7225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～３年生はじめの定期テスト～</w:t>
      </w:r>
    </w:p>
    <w:p w:rsidR="00B72252" w:rsidRPr="00B72252" w:rsidRDefault="00B72252" w:rsidP="005257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72252">
        <w:rPr>
          <w:rFonts w:ascii="HG丸ｺﾞｼｯｸM-PRO" w:eastAsia="HG丸ｺﾞｼｯｸM-PRO" w:hAnsi="HG丸ｺﾞｼｯｸM-PRO" w:hint="eastAsia"/>
          <w:sz w:val="22"/>
        </w:rPr>
        <w:t>３年生になって</w:t>
      </w:r>
      <w:r>
        <w:rPr>
          <w:rFonts w:ascii="HG丸ｺﾞｼｯｸM-PRO" w:eastAsia="HG丸ｺﾞｼｯｸM-PRO" w:hAnsi="HG丸ｺﾞｼｯｸM-PRO" w:hint="eastAsia"/>
          <w:sz w:val="22"/>
        </w:rPr>
        <w:t>最初の定期テストが終わり、結果がほぼ返されていることと思います。</w:t>
      </w:r>
    </w:p>
    <w:p w:rsidR="00753858" w:rsidRDefault="00B72252" w:rsidP="005257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72252">
        <w:rPr>
          <w:rFonts w:ascii="HG丸ｺﾞｼｯｸM-PRO" w:eastAsia="HG丸ｺﾞｼｯｸM-PRO" w:hAnsi="HG丸ｺﾞｼｯｸM-PRO" w:hint="eastAsia"/>
          <w:sz w:val="22"/>
        </w:rPr>
        <w:t>今回の</w:t>
      </w:r>
      <w:r>
        <w:rPr>
          <w:rFonts w:ascii="HG丸ｺﾞｼｯｸM-PRO" w:eastAsia="HG丸ｺﾞｼｯｸM-PRO" w:hAnsi="HG丸ｺﾞｼｯｸM-PRO" w:hint="eastAsia"/>
          <w:sz w:val="22"/>
        </w:rPr>
        <w:t>テストに向けて学習に取り組んでいる様子は、これまでとは違う気持ちのをもっているように見え、これまでにも増して力を注いでいるように感じました。提出物を早めに終わらせ、「自分の学習」の時間を増やし、テストに臨んでいました。</w:t>
      </w:r>
    </w:p>
    <w:p w:rsidR="00B72252" w:rsidRDefault="00F367EF" w:rsidP="007538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0928" behindDoc="0" locked="0" layoutInCell="1" allowOverlap="1" wp14:anchorId="115A2528" wp14:editId="4A5039C9">
            <wp:simplePos x="0" y="0"/>
            <wp:positionH relativeFrom="column">
              <wp:posOffset>5156038</wp:posOffset>
            </wp:positionH>
            <wp:positionV relativeFrom="paragraph">
              <wp:posOffset>204470</wp:posOffset>
            </wp:positionV>
            <wp:extent cx="723014" cy="956097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6" r="14372"/>
                    <a:stretch/>
                  </pic:blipFill>
                  <pic:spPr bwMode="auto">
                    <a:xfrm>
                      <a:off x="0" y="0"/>
                      <a:ext cx="723014" cy="95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250217</wp:posOffset>
            </wp:positionH>
            <wp:positionV relativeFrom="paragraph">
              <wp:posOffset>447675</wp:posOffset>
            </wp:positionV>
            <wp:extent cx="659130" cy="659130"/>
            <wp:effectExtent l="0" t="0" r="762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58">
        <w:rPr>
          <w:rFonts w:ascii="HG丸ｺﾞｼｯｸM-PRO" w:eastAsia="HG丸ｺﾞｼｯｸM-PRO" w:hAnsi="HG丸ｺﾞｼｯｸM-PRO" w:hint="eastAsia"/>
          <w:sz w:val="22"/>
        </w:rPr>
        <w:t>「自分の未来は自分で創れる」と思います。今の自分が選んでいる行動や方法、発言や取り組みが、皆さん一人ひとりの望む未来につながるよう、これからも頑張ってください。</w:t>
      </w:r>
    </w:p>
    <w:p w:rsidR="00753858" w:rsidRDefault="00F367EF" w:rsidP="0075385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9120" behindDoc="0" locked="0" layoutInCell="1" allowOverlap="1" wp14:anchorId="2EA72C91" wp14:editId="5E6570BE">
            <wp:simplePos x="0" y="0"/>
            <wp:positionH relativeFrom="column">
              <wp:posOffset>2933700</wp:posOffset>
            </wp:positionH>
            <wp:positionV relativeFrom="paragraph">
              <wp:posOffset>2067</wp:posOffset>
            </wp:positionV>
            <wp:extent cx="1010093" cy="64588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6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58" w:rsidRPr="00753858" w:rsidRDefault="00753858" w:rsidP="00753858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～１学期終了まであと・・・～</w:t>
      </w:r>
    </w:p>
    <w:p w:rsidR="009C64AF" w:rsidRDefault="00753858" w:rsidP="005257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学期の終業式まで、あと２週間を切りました。各学期ごとに「節目」があります。１学期には１学期の節目として、やり残しがないようにしたいです。仲間との関係、学習のやり残し、部活動など、やろうとしていたけどできていないこと</w:t>
      </w:r>
      <w:r w:rsidR="001B5924">
        <w:rPr>
          <w:rFonts w:ascii="HG丸ｺﾞｼｯｸM-PRO" w:eastAsia="HG丸ｺﾞｼｯｸM-PRO" w:hAnsi="HG丸ｺﾞｼｯｸM-PRO" w:hint="eastAsia"/>
          <w:sz w:val="22"/>
        </w:rPr>
        <w:t>や言おうとしていたけど言えなかったことなど、１学期のことは１学期のうちにやり終えましょう。</w:t>
      </w:r>
    </w:p>
    <w:p w:rsidR="001B5924" w:rsidRPr="00B72252" w:rsidRDefault="00F367EF" w:rsidP="005257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2976" behindDoc="0" locked="0" layoutInCell="1" allowOverlap="1" wp14:anchorId="115A2528" wp14:editId="4A5039C9">
            <wp:simplePos x="0" y="0"/>
            <wp:positionH relativeFrom="column">
              <wp:align>right</wp:align>
            </wp:positionH>
            <wp:positionV relativeFrom="paragraph">
              <wp:posOffset>454586</wp:posOffset>
            </wp:positionV>
            <wp:extent cx="1158585" cy="851638"/>
            <wp:effectExtent l="0" t="0" r="381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85" cy="85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24">
        <w:rPr>
          <w:rFonts w:ascii="HG丸ｺﾞｼｯｸM-PRO" w:eastAsia="HG丸ｺﾞｼｯｸM-PRO" w:hAnsi="HG丸ｺﾞｼｯｸM-PRO" w:hint="eastAsia"/>
          <w:sz w:val="22"/>
        </w:rPr>
        <w:t xml:space="preserve">　また、今年の夏休みは今までよりさらに時間の使い方に気を配り</w:t>
      </w:r>
      <w:r w:rsidR="000F16A5">
        <w:rPr>
          <w:rFonts w:ascii="HG丸ｺﾞｼｯｸM-PRO" w:eastAsia="HG丸ｺﾞｼｯｸM-PRO" w:hAnsi="HG丸ｺﾞｼｯｸM-PRO" w:hint="eastAsia"/>
          <w:sz w:val="22"/>
        </w:rPr>
        <w:t>ましょう。特に自分自身の気持ちのコントロールができるように、息抜きの仕方や、自分の趣味の時間も持ちつつ、効率的な学習ができるとよいと思います。応援しています。がんばれ！３年生！！</w:t>
      </w:r>
    </w:p>
    <w:p w:rsidR="009C64AF" w:rsidRDefault="006C0405" w:rsidP="00525752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1287</wp:posOffset>
                </wp:positionV>
                <wp:extent cx="5701030" cy="1656715"/>
                <wp:effectExtent l="0" t="0" r="13970" b="1968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656715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EF" w:rsidRDefault="00F367EF" w:rsidP="006C0405">
                            <w:pPr>
                              <w:spacing w:line="276" w:lineRule="auto"/>
                              <w:ind w:rightChars="33" w:right="69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～三者面談を実施します～</w:t>
                            </w:r>
                          </w:p>
                          <w:p w:rsidR="00F367EF" w:rsidRDefault="00F367EF" w:rsidP="006C0405">
                            <w:pPr>
                              <w:spacing w:line="276" w:lineRule="auto"/>
                              <w:ind w:rightChars="33" w:right="69"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月２</w:t>
                            </w:r>
                            <w:r w:rsidR="008841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（</w:t>
                            </w:r>
                            <w:r w:rsidR="008841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から進路選択に向けての三者面談を行います。現在、中学校卒業後の進路について、どのような目標があり、どのような進路に進みたいのか、ご家庭で充分に話し合ってください。面談にお越しの際は、３年生の昇降口からお入りいただき、各教室へ向かう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8" style="position:absolute;left:0;text-align:left;margin-left:0;margin-top:8.75pt;width:448.9pt;height:130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" fillcolor="white [3201]" strokecolor="#f79646 [3209]" strokeweight="1pt">
                <v:textbox>
                  <w:txbxContent>
                    <w:p w:rsidR="00F367EF" w:rsidRDefault="00F367EF" w:rsidP="006C0405">
                      <w:pPr>
                        <w:spacing w:line="276" w:lineRule="auto"/>
                        <w:ind w:rightChars="33" w:right="69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～三者面談を実施します～</w:t>
                      </w:r>
                    </w:p>
                    <w:p w:rsidR="00F367EF" w:rsidRDefault="00F367EF" w:rsidP="006C0405">
                      <w:pPr>
                        <w:spacing w:line="276" w:lineRule="auto"/>
                        <w:ind w:rightChars="33" w:right="69"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７月２</w:t>
                      </w:r>
                      <w:r w:rsidR="008841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（</w:t>
                      </w:r>
                      <w:r w:rsidR="008841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から進路選択に向けての三者面談を行います。現在、中学校卒業後の進路について、どのような目標があり、どのような進路に進みたいのか、ご家庭で充分に話し合ってください。面談にお越しの際は、３年生の昇降口からお入りいただき、各教室へ向かうよう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4AF" w:rsidRDefault="009C64AF" w:rsidP="00525752">
      <w:pPr>
        <w:rPr>
          <w:rFonts w:ascii="HG丸ｺﾞｼｯｸM-PRO" w:eastAsia="HG丸ｺﾞｼｯｸM-PRO" w:hAnsi="HG丸ｺﾞｼｯｸM-PRO"/>
          <w:b/>
          <w:sz w:val="32"/>
        </w:rPr>
      </w:pPr>
    </w:p>
    <w:p w:rsidR="009C64AF" w:rsidRDefault="009C64AF" w:rsidP="00525752">
      <w:pPr>
        <w:rPr>
          <w:rFonts w:ascii="HG丸ｺﾞｼｯｸM-PRO" w:eastAsia="HG丸ｺﾞｼｯｸM-PRO" w:hAnsi="HG丸ｺﾞｼｯｸM-PRO"/>
          <w:b/>
          <w:sz w:val="32"/>
        </w:rPr>
      </w:pPr>
    </w:p>
    <w:p w:rsidR="00CF15A8" w:rsidRDefault="00F367EF" w:rsidP="00525752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8880" behindDoc="0" locked="0" layoutInCell="1" allowOverlap="1" wp14:anchorId="115A2528" wp14:editId="4A5039C9">
            <wp:simplePos x="0" y="0"/>
            <wp:positionH relativeFrom="column">
              <wp:align>right</wp:align>
            </wp:positionH>
            <wp:positionV relativeFrom="paragraph">
              <wp:posOffset>119527</wp:posOffset>
            </wp:positionV>
            <wp:extent cx="1236541" cy="712381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541" cy="71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52" w:rsidRPr="00D76E90" w:rsidRDefault="000F16A5" w:rsidP="00525752">
      <w:pPr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889664" behindDoc="0" locked="0" layoutInCell="1" allowOverlap="1" wp14:anchorId="2F02A1B4" wp14:editId="130252C8">
            <wp:simplePos x="0" y="0"/>
            <wp:positionH relativeFrom="column">
              <wp:posOffset>4338955</wp:posOffset>
            </wp:positionH>
            <wp:positionV relativeFrom="paragraph">
              <wp:posOffset>106518</wp:posOffset>
            </wp:positionV>
            <wp:extent cx="236220" cy="236220"/>
            <wp:effectExtent l="0" t="0" r="0" b="0"/>
            <wp:wrapNone/>
            <wp:docPr id="11" name="グラフィックス 11" descr="トロフィ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phy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32"/>
        </w:rPr>
        <w:t>最後の大会・コンクール</w:t>
      </w:r>
      <w:r w:rsidR="00525752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890688" behindDoc="0" locked="0" layoutInCell="1" allowOverlap="1" wp14:anchorId="5B2E74B5" wp14:editId="20402A7C">
            <wp:simplePos x="0" y="0"/>
            <wp:positionH relativeFrom="column">
              <wp:posOffset>-30480</wp:posOffset>
            </wp:positionH>
            <wp:positionV relativeFrom="paragraph">
              <wp:posOffset>120613</wp:posOffset>
            </wp:positionV>
            <wp:extent cx="236594" cy="236594"/>
            <wp:effectExtent l="0" t="0" r="0" b="0"/>
            <wp:wrapNone/>
            <wp:docPr id="12" name="グラフィックス 12" descr="トロフィ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phy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4" cy="23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52" w:rsidRPr="00D76E90"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="00525752">
        <w:rPr>
          <w:rFonts w:ascii="HG丸ｺﾞｼｯｸM-PRO" w:eastAsia="HG丸ｺﾞｼｯｸM-PRO" w:hAnsi="HG丸ｺﾞｼｯｸM-PRO" w:hint="eastAsia"/>
          <w:b/>
          <w:sz w:val="32"/>
        </w:rPr>
        <w:t>出場する</w:t>
      </w:r>
      <w:r w:rsidR="00525752" w:rsidRPr="00D76E90">
        <w:rPr>
          <w:rFonts w:ascii="HG丸ｺﾞｼｯｸM-PRO" w:eastAsia="HG丸ｺﾞｼｯｸM-PRO" w:hAnsi="HG丸ｺﾞｼｯｸM-PRO" w:hint="eastAsia"/>
          <w:b/>
          <w:sz w:val="32"/>
        </w:rPr>
        <w:t>みなさん</w:t>
      </w:r>
    </w:p>
    <w:p w:rsidR="00525752" w:rsidRDefault="00525752" w:rsidP="00CF15A8">
      <w:pPr>
        <w:ind w:firstLineChars="100" w:firstLine="220"/>
        <w:rPr>
          <w:rFonts w:ascii="HG丸ｺﾞｼｯｸM-PRO" w:eastAsia="HG丸ｺﾞｼｯｸM-PRO" w:hAnsi="HG丸ｺﾞｼｯｸM-PRO" w:cs="Arial"/>
          <w:color w:val="000000"/>
          <w:sz w:val="22"/>
          <w:szCs w:val="15"/>
        </w:rPr>
      </w:pPr>
      <w:r w:rsidRPr="003402A5">
        <w:rPr>
          <w:rFonts w:ascii="HG丸ｺﾞｼｯｸM-PRO" w:eastAsia="HG丸ｺﾞｼｯｸM-PRO" w:hAnsi="HG丸ｺﾞｼｯｸM-PRO" w:cs="Arial" w:hint="eastAsia"/>
          <w:color w:val="000000"/>
          <w:sz w:val="22"/>
          <w:szCs w:val="15"/>
        </w:rPr>
        <w:t>コロナが緩和され、観客を入れての大会が増えてきています。思うように練習ができず、我慢を強いられた日々、プレッシャーに押しつぶされそうになったり、怪我と戦い思うようにいかず、涙を流した日々。たくさんいろいろなことがあった部活動。みんなのこれまでの頑張りを思い返すと、込み上げるものがあります。3年間の集大成。悔いが残らないよう、最後の瞬間まで諦めず、全力で戦ってきて下さい。</w:t>
      </w:r>
    </w:p>
    <w:p w:rsidR="00CF15A8" w:rsidRDefault="00F367EF" w:rsidP="00CF15A8">
      <w:pPr>
        <w:ind w:firstLineChars="100" w:firstLine="220"/>
        <w:rPr>
          <w:rFonts w:ascii="HG丸ｺﾞｼｯｸM-PRO" w:eastAsia="HG丸ｺﾞｼｯｸM-PRO" w:hAnsi="HG丸ｺﾞｼｯｸM-PRO" w:cs="Arial"/>
          <w:color w:val="000000"/>
          <w:sz w:val="22"/>
          <w:szCs w:val="15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7072" behindDoc="0" locked="0" layoutInCell="1" allowOverlap="1" wp14:anchorId="3D832D18" wp14:editId="6C65BB12">
            <wp:simplePos x="0" y="0"/>
            <wp:positionH relativeFrom="column">
              <wp:posOffset>2826385</wp:posOffset>
            </wp:positionH>
            <wp:positionV relativeFrom="paragraph">
              <wp:posOffset>-42707</wp:posOffset>
            </wp:positionV>
            <wp:extent cx="852805" cy="56007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5024" behindDoc="0" locked="0" layoutInCell="1" allowOverlap="1" wp14:anchorId="3D832D18" wp14:editId="6C65BB12">
            <wp:simplePos x="0" y="0"/>
            <wp:positionH relativeFrom="column">
              <wp:posOffset>806450</wp:posOffset>
            </wp:positionH>
            <wp:positionV relativeFrom="paragraph">
              <wp:posOffset>-12227</wp:posOffset>
            </wp:positionV>
            <wp:extent cx="903605" cy="5168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c48fe6ec730bada6001bcbb85336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A8" w:rsidRPr="00CF15A8" w:rsidRDefault="00CF15A8" w:rsidP="00CF15A8">
      <w:pPr>
        <w:ind w:firstLineChars="100" w:firstLine="220"/>
        <w:rPr>
          <w:rFonts w:ascii="HG丸ｺﾞｼｯｸM-PRO" w:eastAsia="HG丸ｺﾞｼｯｸM-PRO" w:hAnsi="HG丸ｺﾞｼｯｸM-PRO" w:cs="Arial"/>
          <w:color w:val="000000"/>
          <w:sz w:val="22"/>
          <w:szCs w:val="15"/>
        </w:rPr>
      </w:pPr>
    </w:p>
    <w:p w:rsidR="00F05BA9" w:rsidRPr="00525752" w:rsidRDefault="00525752" w:rsidP="00525752">
      <w:pPr>
        <w:ind w:firstLineChars="200" w:firstLine="720"/>
        <w:rPr>
          <w:rFonts w:ascii="HG丸ｺﾞｼｯｸM-PRO" w:eastAsia="HG丸ｺﾞｼｯｸM-PRO" w:hAnsi="HG丸ｺﾞｼｯｸM-PRO" w:cs="Arial"/>
          <w:color w:val="000000"/>
          <w:sz w:val="22"/>
          <w:szCs w:val="15"/>
        </w:rPr>
      </w:pPr>
      <w:r>
        <w:rPr>
          <w:rFonts w:ascii="HGP創英角ﾎﾟｯﾌﾟ体" w:eastAsia="HGP創英角ﾎﾟｯﾌﾟ体" w:hAnsi="HGP創英角ﾎﾟｯﾌﾟ体"/>
          <w:noProof/>
          <w:sz w:val="36"/>
        </w:rPr>
        <w:drawing>
          <wp:anchor distT="0" distB="0" distL="114300" distR="114300" simplePos="0" relativeHeight="251892736" behindDoc="0" locked="0" layoutInCell="1" allowOverlap="1" wp14:anchorId="21BC266A" wp14:editId="4A1A7272">
            <wp:simplePos x="0" y="0"/>
            <wp:positionH relativeFrom="column">
              <wp:posOffset>4657127</wp:posOffset>
            </wp:positionH>
            <wp:positionV relativeFrom="paragraph">
              <wp:posOffset>-172720</wp:posOffset>
            </wp:positionV>
            <wp:extent cx="997100" cy="57525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96" b="71102"/>
                    <a:stretch/>
                  </pic:blipFill>
                  <pic:spPr bwMode="auto">
                    <a:xfrm>
                      <a:off x="0" y="0"/>
                      <a:ext cx="997100" cy="5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22">
        <w:rPr>
          <w:rFonts w:ascii="HGP創英角ﾎﾟｯﾌﾟ体" w:eastAsia="HGP創英角ﾎﾟｯﾌﾟ体" w:hAnsi="HGP創英角ﾎﾟｯﾌﾟ体" w:hint="eastAsia"/>
          <w:sz w:val="36"/>
        </w:rPr>
        <w:t>７</w:t>
      </w:r>
      <w:r w:rsidR="00DA4A6B" w:rsidRPr="00842F28">
        <w:rPr>
          <w:rFonts w:ascii="HGP創英角ﾎﾟｯﾌﾟ体" w:eastAsia="HGP創英角ﾎﾟｯﾌﾟ体" w:hAnsi="HGP創英角ﾎﾟｯﾌﾟ体" w:hint="eastAsia"/>
          <w:sz w:val="36"/>
        </w:rPr>
        <w:t>月</w:t>
      </w:r>
      <w:r w:rsidR="000E7E3E" w:rsidRPr="00842F28">
        <w:rPr>
          <w:rFonts w:ascii="HGP創英角ﾎﾟｯﾌﾟ体" w:eastAsia="HGP創英角ﾎﾟｯﾌﾟ体" w:hAnsi="HGP創英角ﾎﾟｯﾌﾟ体" w:hint="eastAsia"/>
          <w:sz w:val="36"/>
        </w:rPr>
        <w:t>行事予定</w:t>
      </w:r>
      <w:r w:rsidR="000E7E3E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8A545C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315D89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B0591"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</w:t>
      </w:r>
      <w:r w:rsidR="00EF0B19" w:rsidRPr="00842F28">
        <w:rPr>
          <w:rFonts w:ascii="HGP創英角ﾎﾟｯﾌﾟ体" w:eastAsia="HGP創英角ﾎﾟｯﾌﾟ体" w:hAnsi="HGP創英角ﾎﾟｯﾌﾟ体" w:hint="eastAsia"/>
          <w:b/>
          <w:sz w:val="36"/>
        </w:rPr>
        <w:t>最終下校１</w:t>
      </w:r>
      <w:r w:rsidR="00904AED" w:rsidRPr="00842F28">
        <w:rPr>
          <w:rFonts w:ascii="HGP創英角ﾎﾟｯﾌﾟ体" w:eastAsia="HGP創英角ﾎﾟｯﾌﾟ体" w:hAnsi="HGP創英角ﾎﾟｯﾌﾟ体" w:hint="eastAsia"/>
          <w:b/>
          <w:sz w:val="36"/>
        </w:rPr>
        <w:t>7</w:t>
      </w:r>
      <w:r w:rsidR="00EF0B19" w:rsidRPr="00842F28">
        <w:rPr>
          <w:rFonts w:ascii="HGP創英角ﾎﾟｯﾌﾟ体" w:eastAsia="HGP創英角ﾎﾟｯﾌﾟ体" w:hAnsi="HGP創英角ﾎﾟｯﾌﾟ体" w:hint="eastAsia"/>
          <w:b/>
          <w:sz w:val="36"/>
        </w:rPr>
        <w:t>：</w:t>
      </w:r>
      <w:r w:rsidR="00DB0FF9">
        <w:rPr>
          <w:rFonts w:ascii="HGP創英角ﾎﾟｯﾌﾟ体" w:eastAsia="HGP創英角ﾎﾟｯﾌﾟ体" w:hAnsi="HGP創英角ﾎﾟｯﾌﾟ体" w:hint="eastAsia"/>
          <w:b/>
          <w:sz w:val="36"/>
        </w:rPr>
        <w:t>３</w:t>
      </w:r>
      <w:r w:rsidR="0006564D">
        <w:rPr>
          <w:rFonts w:ascii="HGP創英角ﾎﾟｯﾌﾟ体" w:eastAsia="HGP創英角ﾎﾟｯﾌﾟ体" w:hAnsi="HGP創英角ﾎﾟｯﾌﾟ体" w:hint="eastAsia"/>
          <w:b/>
          <w:sz w:val="36"/>
        </w:rPr>
        <w:t>0</w:t>
      </w:r>
      <w:r w:rsidR="007D23C2">
        <w:rPr>
          <w:rFonts w:ascii="HGP創英角ﾎﾟｯﾌﾟ体" w:eastAsia="HGP創英角ﾎﾟｯﾌﾟ体" w:hAnsi="HGP創英角ﾎﾟｯﾌﾟ体" w:hint="eastAsia"/>
          <w:b/>
          <w:sz w:val="36"/>
        </w:rPr>
        <w:t xml:space="preserve">　　</w:t>
      </w:r>
    </w:p>
    <w:tbl>
      <w:tblPr>
        <w:tblStyle w:val="a9"/>
        <w:tblW w:w="893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4262"/>
        <w:gridCol w:w="3402"/>
      </w:tblGrid>
      <w:tr w:rsidR="001B3022" w:rsidTr="00B72252">
        <w:tc>
          <w:tcPr>
            <w:tcW w:w="635" w:type="dxa"/>
            <w:shd w:val="clear" w:color="000000" w:fill="FFFFFF"/>
            <w:vAlign w:val="center"/>
          </w:tcPr>
          <w:p w:rsidR="001B3022" w:rsidRPr="00F113BE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36" w:type="dxa"/>
            <w:shd w:val="clear" w:color="000000" w:fill="FFFFFF"/>
            <w:vAlign w:val="center"/>
          </w:tcPr>
          <w:p w:rsidR="001B3022" w:rsidRPr="00F113BE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2" w:type="dxa"/>
          </w:tcPr>
          <w:p w:rsidR="001B3022" w:rsidRPr="007331DE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331D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主な行事予定</w:t>
            </w:r>
          </w:p>
        </w:tc>
        <w:tc>
          <w:tcPr>
            <w:tcW w:w="3402" w:type="dxa"/>
          </w:tcPr>
          <w:p w:rsidR="001B3022" w:rsidRPr="00F113BE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113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授業時間割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１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２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0" w:name="_Hlk114746547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３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2" w:type="dxa"/>
            <w:shd w:val="clear" w:color="auto" w:fill="auto"/>
          </w:tcPr>
          <w:p w:rsidR="001B3022" w:rsidRPr="00F367EF" w:rsidRDefault="000F16A5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F367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卒業アルバム個人写真撮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月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４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262" w:type="dxa"/>
            <w:tcBorders>
              <w:right w:val="single" w:sz="4" w:space="0" w:color="auto"/>
            </w:tcBorders>
            <w:shd w:val="clear" w:color="auto" w:fill="auto"/>
          </w:tcPr>
          <w:p w:rsidR="001B3022" w:rsidRPr="00F367EF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1B3022" w:rsidRPr="004E45C3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火曜日課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⑥</w:t>
            </w:r>
          </w:p>
        </w:tc>
      </w:tr>
      <w:bookmarkEnd w:id="0"/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５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262" w:type="dxa"/>
            <w:shd w:val="clear" w:color="auto" w:fill="auto"/>
          </w:tcPr>
          <w:p w:rsidR="001B3022" w:rsidRPr="00F367EF" w:rsidRDefault="007A0EFF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F367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卒業アルバム個人写真撮影</w:t>
            </w: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⑥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６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1" w:name="_Hlk135830092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７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2" w:name="_Hlk101813011"/>
            <w:bookmarkEnd w:id="1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８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９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3" w:name="_Hlk135830185"/>
            <w:bookmarkEnd w:id="2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月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1B3022" w:rsidRPr="004E45C3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⑥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4" w:name="_Hlk107379852"/>
            <w:bookmarkEnd w:id="3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曜日課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②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③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5" w:name="_Hlk106615414"/>
            <w:bookmarkEnd w:id="4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bookmarkEnd w:id="5"/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海の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月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 w:rsidRPr="0058794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④⑤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bookmarkStart w:id="6" w:name="_Hlk135831280"/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1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給食最終日</w:t>
            </w: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58794A">
              <w:rPr>
                <w:rFonts w:ascii="HG丸ｺﾞｼｯｸM-PRO" w:eastAsia="HG丸ｺﾞｼｯｸM-PRO" w:hAnsi="HG丸ｺﾞｼｯｸM-PRO" w:hint="eastAsia"/>
                <w:sz w:val="24"/>
              </w:rPr>
              <w:t>曜日課　①②</w:t>
            </w:r>
            <w:r w:rsidRPr="0058794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③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⑥</w:t>
            </w: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262" w:type="dxa"/>
            <w:shd w:val="clear" w:color="auto" w:fill="auto"/>
          </w:tcPr>
          <w:p w:rsidR="001B3022" w:rsidRPr="0058794A" w:rsidRDefault="001B3022" w:rsidP="00B72252">
            <w:pPr>
              <w:ind w:right="31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終業式</w:t>
            </w:r>
          </w:p>
        </w:tc>
        <w:tc>
          <w:tcPr>
            <w:tcW w:w="3402" w:type="dxa"/>
            <w:shd w:val="clear" w:color="auto" w:fill="auto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掃除、終業式、学活</w:t>
            </w:r>
          </w:p>
        </w:tc>
      </w:tr>
      <w:bookmarkEnd w:id="6"/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夏季休業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884100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6847</wp:posOffset>
                      </wp:positionV>
                      <wp:extent cx="3689350" cy="1849755"/>
                      <wp:effectExtent l="19050" t="19050" r="25400" b="1714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0" cy="1849755"/>
                              </a:xfrm>
                              <a:prstGeom prst="wedgeRoundRectCallout">
                                <a:avLst>
                                  <a:gd name="adj1" fmla="val -20545"/>
                                  <a:gd name="adj2" fmla="val 3182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8A4" w:rsidRDefault="00F367EF" w:rsidP="00884100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563B9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>三者面談</w:t>
                                  </w:r>
                                  <w:r w:rsidR="0088410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２１日（金）～</w:t>
                                  </w:r>
                                  <w:r w:rsidR="0088410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　詳しくは、配布</w:t>
                                  </w:r>
                                  <w:r w:rsidR="005778A4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いたしました</w:t>
                                  </w:r>
                                </w:p>
                                <w:p w:rsidR="00F367EF" w:rsidRPr="00F367EF" w:rsidRDefault="00884100" w:rsidP="00884100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面談の日程表を</w:t>
                                  </w:r>
                                  <w:bookmarkStart w:id="7" w:name="_GoBack"/>
                                  <w:bookmarkEnd w:id="7"/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9" type="#_x0000_t62" style="position:absolute;left:0;text-align:left;margin-left:13.3pt;margin-top:11.55pt;width:290.5pt;height:145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" adj="6362,17674" fillcolor="white [3212]" strokecolor="black [3213]" strokeweight="3.25pt">
                      <v:textbox>
                        <w:txbxContent>
                          <w:p w:rsidR="005778A4" w:rsidRDefault="00F367EF" w:rsidP="0088410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563B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56"/>
                              </w:rPr>
                              <w:t>三者面談</w:t>
                            </w:r>
                            <w:r w:rsidR="0088410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２１日（金）～</w:t>
                            </w:r>
                            <w:r w:rsidR="0088410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詳しくは、配布</w:t>
                            </w:r>
                            <w:r w:rsidR="005778A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いたしました</w:t>
                            </w:r>
                          </w:p>
                          <w:p w:rsidR="00F367EF" w:rsidRPr="00F367EF" w:rsidRDefault="00884100" w:rsidP="0088410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面談の日程表を</w:t>
                            </w:r>
                            <w:bookmarkStart w:id="8" w:name="_GoBack"/>
                            <w:bookmarkEnd w:id="8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B72252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A563B9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0F16A5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2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3022" w:rsidTr="000F16A5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 w:rsidRPr="0058794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3</w:t>
            </w:r>
            <w:r w:rsidRPr="0058794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B3022" w:rsidRPr="0058794A" w:rsidRDefault="001B3022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3022" w:rsidRPr="0058794A" w:rsidRDefault="001B3022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63B9" w:rsidTr="000F16A5">
        <w:trPr>
          <w:trHeight w:val="340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A563B9" w:rsidRPr="0058794A" w:rsidRDefault="00A563B9" w:rsidP="00B722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563B9" w:rsidRDefault="00A563B9" w:rsidP="00B72252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A563B9" w:rsidRPr="0058794A" w:rsidRDefault="00A563B9" w:rsidP="00B722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A563B9" w:rsidRPr="0058794A" w:rsidRDefault="00A563B9" w:rsidP="00B72252">
            <w:pPr>
              <w:ind w:right="31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062CC" w:rsidRPr="007D23C2" w:rsidRDefault="00B062CC" w:rsidP="00992CF1">
      <w:pPr>
        <w:ind w:right="272"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u w:val="thick"/>
        </w:rPr>
      </w:pPr>
    </w:p>
    <w:sectPr w:rsidR="00B062CC" w:rsidRPr="007D23C2" w:rsidSect="00D8023E">
      <w:pgSz w:w="20639" w:h="14572" w:orient="landscape" w:code="12"/>
      <w:pgMar w:top="454" w:right="720" w:bottom="454" w:left="720" w:header="851" w:footer="992" w:gutter="0"/>
      <w:cols w:num="2" w:space="22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7EF" w:rsidRDefault="00F367EF">
      <w:r>
        <w:separator/>
      </w:r>
    </w:p>
  </w:endnote>
  <w:endnote w:type="continuationSeparator" w:id="0">
    <w:p w:rsidR="00F367EF" w:rsidRDefault="00F3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7EF" w:rsidRDefault="00F367EF">
      <w:r>
        <w:separator/>
      </w:r>
    </w:p>
  </w:footnote>
  <w:footnote w:type="continuationSeparator" w:id="0">
    <w:p w:rsidR="00F367EF" w:rsidRDefault="00F3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9789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5.95pt;height:137.3pt;visibility:visible;mso-wrap-style:square" o:bullet="t">
        <v:imagedata r:id="rId1" o:title=""/>
      </v:shape>
    </w:pict>
  </w:numPicBullet>
  <w:numPicBullet w:numPicBulletId="1">
    <w:pict>
      <v:shape id="_x0000_i1027" type="#_x0000_t75" style="width:75.35pt;height:75.35pt;visibility:visible;mso-wrap-style:square" o:bullet="t">
        <v:imagedata r:id="rId2" o:title=""/>
      </v:shape>
    </w:pict>
  </w:numPicBullet>
  <w:numPicBullet w:numPicBulletId="2">
    <w:pict>
      <v:shape id="_x0000_i1028" type="#_x0000_t75" style="width:1110.15pt;height:832.2pt;flip:x;visibility:visible;mso-wrap-style:square" o:bullet="t">
        <v:imagedata r:id="rId3" o:title=""/>
      </v:shape>
    </w:pict>
  </w:numPicBullet>
  <w:numPicBullet w:numPicBulletId="3">
    <w:pict>
      <v:shape id="_x0000_i1029" type="#_x0000_t75" style="width:75.35pt;height:75.35pt;visibility:visible;mso-wrap-style:square" o:bullet="t">
        <v:imagedata r:id="rId4" o:title=""/>
      </v:shape>
    </w:pict>
  </w:numPicBullet>
  <w:abstractNum w:abstractNumId="0" w15:restartNumberingAfterBreak="0">
    <w:nsid w:val="058F6F1C"/>
    <w:multiLevelType w:val="hybridMultilevel"/>
    <w:tmpl w:val="E56C1B02"/>
    <w:lvl w:ilvl="0" w:tplc="C9D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36FD9"/>
    <w:multiLevelType w:val="hybridMultilevel"/>
    <w:tmpl w:val="3C10ABD2"/>
    <w:lvl w:ilvl="0" w:tplc="61EAD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812FA"/>
    <w:multiLevelType w:val="hybridMultilevel"/>
    <w:tmpl w:val="25C088A0"/>
    <w:lvl w:ilvl="0" w:tplc="F8E2B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66D56"/>
    <w:multiLevelType w:val="hybridMultilevel"/>
    <w:tmpl w:val="B23C2B2A"/>
    <w:lvl w:ilvl="0" w:tplc="89E452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9C4911"/>
    <w:multiLevelType w:val="hybridMultilevel"/>
    <w:tmpl w:val="F0CEAE9C"/>
    <w:lvl w:ilvl="0" w:tplc="6B0AE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26964"/>
    <w:multiLevelType w:val="hybridMultilevel"/>
    <w:tmpl w:val="DED2993A"/>
    <w:lvl w:ilvl="0" w:tplc="621E9D1C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020B9"/>
    <w:multiLevelType w:val="hybridMultilevel"/>
    <w:tmpl w:val="C6FEA2A8"/>
    <w:lvl w:ilvl="0" w:tplc="0568D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0369B"/>
    <w:multiLevelType w:val="hybridMultilevel"/>
    <w:tmpl w:val="6F884AA6"/>
    <w:lvl w:ilvl="0" w:tplc="4EDA6D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49316D3"/>
    <w:multiLevelType w:val="hybridMultilevel"/>
    <w:tmpl w:val="38767F86"/>
    <w:lvl w:ilvl="0" w:tplc="0E08CAE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6FE7B4E"/>
    <w:multiLevelType w:val="hybridMultilevel"/>
    <w:tmpl w:val="8A44E03E"/>
    <w:lvl w:ilvl="0" w:tplc="4846FD6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0ACFD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8AAA7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404DBB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28F9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1D68FB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28469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AA73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5073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3B1D07B1"/>
    <w:multiLevelType w:val="hybridMultilevel"/>
    <w:tmpl w:val="DA8810C8"/>
    <w:lvl w:ilvl="0" w:tplc="13D2A6B4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BC40FE"/>
    <w:multiLevelType w:val="hybridMultilevel"/>
    <w:tmpl w:val="8DAA26A8"/>
    <w:lvl w:ilvl="0" w:tplc="076E4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33FE5"/>
    <w:multiLevelType w:val="hybridMultilevel"/>
    <w:tmpl w:val="1FB6D378"/>
    <w:lvl w:ilvl="0" w:tplc="4AE0D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17A91"/>
    <w:multiLevelType w:val="hybridMultilevel"/>
    <w:tmpl w:val="7D8CD998"/>
    <w:lvl w:ilvl="0" w:tplc="B73C1EA2">
      <w:numFmt w:val="bullet"/>
      <w:lvlText w:val="★"/>
      <w:lvlJc w:val="left"/>
      <w:pPr>
        <w:ind w:left="1287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61210794"/>
    <w:multiLevelType w:val="hybridMultilevel"/>
    <w:tmpl w:val="BC4E7128"/>
    <w:lvl w:ilvl="0" w:tplc="825435F4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1103B60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F2C86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1A965D8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05CA6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16E49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0D584B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F99460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997236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5" w15:restartNumberingAfterBreak="0">
    <w:nsid w:val="6552379F"/>
    <w:multiLevelType w:val="hybridMultilevel"/>
    <w:tmpl w:val="56B02CEC"/>
    <w:lvl w:ilvl="0" w:tplc="C8DE7C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81514C"/>
    <w:multiLevelType w:val="hybridMultilevel"/>
    <w:tmpl w:val="5218E922"/>
    <w:lvl w:ilvl="0" w:tplc="45B21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DE0110"/>
    <w:multiLevelType w:val="hybridMultilevel"/>
    <w:tmpl w:val="71507BD6"/>
    <w:lvl w:ilvl="0" w:tplc="EC9827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0F58D2"/>
    <w:multiLevelType w:val="hybridMultilevel"/>
    <w:tmpl w:val="8398E972"/>
    <w:lvl w:ilvl="0" w:tplc="7E38A20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BCE0BC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F1A025F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720D7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719268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4AA88B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C4E06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CE146C0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57E677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9" w15:restartNumberingAfterBreak="0">
    <w:nsid w:val="77CB6A27"/>
    <w:multiLevelType w:val="hybridMultilevel"/>
    <w:tmpl w:val="90963190"/>
    <w:lvl w:ilvl="0" w:tplc="E548A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A44BFA"/>
    <w:multiLevelType w:val="hybridMultilevel"/>
    <w:tmpl w:val="4F8ACAFA"/>
    <w:lvl w:ilvl="0" w:tplc="D1B83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7"/>
  </w:num>
  <w:num w:numId="5">
    <w:abstractNumId w:val="10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AB"/>
    <w:rsid w:val="00000178"/>
    <w:rsid w:val="00010E94"/>
    <w:rsid w:val="00011A36"/>
    <w:rsid w:val="000135B7"/>
    <w:rsid w:val="00025115"/>
    <w:rsid w:val="000254EE"/>
    <w:rsid w:val="000259DA"/>
    <w:rsid w:val="00033294"/>
    <w:rsid w:val="000350C8"/>
    <w:rsid w:val="00037CC2"/>
    <w:rsid w:val="00044703"/>
    <w:rsid w:val="00044723"/>
    <w:rsid w:val="000472D1"/>
    <w:rsid w:val="000510DB"/>
    <w:rsid w:val="00053CAD"/>
    <w:rsid w:val="0006104C"/>
    <w:rsid w:val="0006340C"/>
    <w:rsid w:val="0006564D"/>
    <w:rsid w:val="00075CEB"/>
    <w:rsid w:val="00077F5C"/>
    <w:rsid w:val="00083922"/>
    <w:rsid w:val="00084E7F"/>
    <w:rsid w:val="00086718"/>
    <w:rsid w:val="00092A1E"/>
    <w:rsid w:val="00094F55"/>
    <w:rsid w:val="00096A95"/>
    <w:rsid w:val="000A0B8F"/>
    <w:rsid w:val="000B0591"/>
    <w:rsid w:val="000B2901"/>
    <w:rsid w:val="000B6E45"/>
    <w:rsid w:val="000C4577"/>
    <w:rsid w:val="000D28F8"/>
    <w:rsid w:val="000D316D"/>
    <w:rsid w:val="000D36D2"/>
    <w:rsid w:val="000D6B72"/>
    <w:rsid w:val="000D71E1"/>
    <w:rsid w:val="000E15F4"/>
    <w:rsid w:val="000E2CE8"/>
    <w:rsid w:val="000E443B"/>
    <w:rsid w:val="000E7E3E"/>
    <w:rsid w:val="000F067D"/>
    <w:rsid w:val="000F0EEF"/>
    <w:rsid w:val="000F16A5"/>
    <w:rsid w:val="000F22FE"/>
    <w:rsid w:val="00100C3C"/>
    <w:rsid w:val="00100C57"/>
    <w:rsid w:val="0010250C"/>
    <w:rsid w:val="00103B5E"/>
    <w:rsid w:val="001043D6"/>
    <w:rsid w:val="00107547"/>
    <w:rsid w:val="00114141"/>
    <w:rsid w:val="00115AE3"/>
    <w:rsid w:val="00115C5B"/>
    <w:rsid w:val="0011616F"/>
    <w:rsid w:val="0011717B"/>
    <w:rsid w:val="0012288D"/>
    <w:rsid w:val="00126153"/>
    <w:rsid w:val="00126829"/>
    <w:rsid w:val="00126FE2"/>
    <w:rsid w:val="00132362"/>
    <w:rsid w:val="0013492B"/>
    <w:rsid w:val="0014126B"/>
    <w:rsid w:val="001546A9"/>
    <w:rsid w:val="00155EA6"/>
    <w:rsid w:val="001565AA"/>
    <w:rsid w:val="00163522"/>
    <w:rsid w:val="00164287"/>
    <w:rsid w:val="001649DB"/>
    <w:rsid w:val="00165328"/>
    <w:rsid w:val="001653C9"/>
    <w:rsid w:val="001662DF"/>
    <w:rsid w:val="00167DC2"/>
    <w:rsid w:val="00170633"/>
    <w:rsid w:val="00176DBA"/>
    <w:rsid w:val="00180114"/>
    <w:rsid w:val="0018176F"/>
    <w:rsid w:val="00184E44"/>
    <w:rsid w:val="001852CC"/>
    <w:rsid w:val="00191540"/>
    <w:rsid w:val="001924DC"/>
    <w:rsid w:val="00194354"/>
    <w:rsid w:val="00196A58"/>
    <w:rsid w:val="001A1E6F"/>
    <w:rsid w:val="001B3022"/>
    <w:rsid w:val="001B3DFD"/>
    <w:rsid w:val="001B470E"/>
    <w:rsid w:val="001B5924"/>
    <w:rsid w:val="001B76CE"/>
    <w:rsid w:val="001C5B16"/>
    <w:rsid w:val="001C60BD"/>
    <w:rsid w:val="001C6F60"/>
    <w:rsid w:val="001C7B9F"/>
    <w:rsid w:val="001D1A7A"/>
    <w:rsid w:val="001D6C8B"/>
    <w:rsid w:val="001E3072"/>
    <w:rsid w:val="001E5A4A"/>
    <w:rsid w:val="001F090C"/>
    <w:rsid w:val="001F1F38"/>
    <w:rsid w:val="001F4D06"/>
    <w:rsid w:val="001F50B2"/>
    <w:rsid w:val="00204E32"/>
    <w:rsid w:val="00205A82"/>
    <w:rsid w:val="00210524"/>
    <w:rsid w:val="00221BB4"/>
    <w:rsid w:val="0022276E"/>
    <w:rsid w:val="00223090"/>
    <w:rsid w:val="00226A01"/>
    <w:rsid w:val="00227437"/>
    <w:rsid w:val="002350B5"/>
    <w:rsid w:val="00236F11"/>
    <w:rsid w:val="00240539"/>
    <w:rsid w:val="0024172F"/>
    <w:rsid w:val="00245D84"/>
    <w:rsid w:val="00246F5D"/>
    <w:rsid w:val="002522B8"/>
    <w:rsid w:val="00253DD2"/>
    <w:rsid w:val="00265115"/>
    <w:rsid w:val="00284029"/>
    <w:rsid w:val="00292214"/>
    <w:rsid w:val="00293023"/>
    <w:rsid w:val="00293270"/>
    <w:rsid w:val="002957AC"/>
    <w:rsid w:val="002A0D9D"/>
    <w:rsid w:val="002A671F"/>
    <w:rsid w:val="002B1E2B"/>
    <w:rsid w:val="002B1E7A"/>
    <w:rsid w:val="002B21A7"/>
    <w:rsid w:val="002B2375"/>
    <w:rsid w:val="002B3E5A"/>
    <w:rsid w:val="002B3F70"/>
    <w:rsid w:val="002B4A5B"/>
    <w:rsid w:val="002B4DB9"/>
    <w:rsid w:val="002B6DC2"/>
    <w:rsid w:val="002B7F93"/>
    <w:rsid w:val="002D7B9C"/>
    <w:rsid w:val="002E1E33"/>
    <w:rsid w:val="002F1C9E"/>
    <w:rsid w:val="002F1DE8"/>
    <w:rsid w:val="002F1FD5"/>
    <w:rsid w:val="002F56E9"/>
    <w:rsid w:val="002F650F"/>
    <w:rsid w:val="003000F5"/>
    <w:rsid w:val="0030010F"/>
    <w:rsid w:val="0030254D"/>
    <w:rsid w:val="00303C5E"/>
    <w:rsid w:val="003054DC"/>
    <w:rsid w:val="00306174"/>
    <w:rsid w:val="0030633A"/>
    <w:rsid w:val="00314329"/>
    <w:rsid w:val="00315D89"/>
    <w:rsid w:val="00316E51"/>
    <w:rsid w:val="00316FA8"/>
    <w:rsid w:val="0032285D"/>
    <w:rsid w:val="003248BF"/>
    <w:rsid w:val="00326DEB"/>
    <w:rsid w:val="00331DD7"/>
    <w:rsid w:val="00340959"/>
    <w:rsid w:val="00345B87"/>
    <w:rsid w:val="003478CF"/>
    <w:rsid w:val="00351E3D"/>
    <w:rsid w:val="00352DAB"/>
    <w:rsid w:val="00360834"/>
    <w:rsid w:val="00361828"/>
    <w:rsid w:val="003636E6"/>
    <w:rsid w:val="00365421"/>
    <w:rsid w:val="00367053"/>
    <w:rsid w:val="0037134E"/>
    <w:rsid w:val="00371F7A"/>
    <w:rsid w:val="00372251"/>
    <w:rsid w:val="0037723D"/>
    <w:rsid w:val="00377BD1"/>
    <w:rsid w:val="00391522"/>
    <w:rsid w:val="003919A8"/>
    <w:rsid w:val="003924D5"/>
    <w:rsid w:val="003A3D97"/>
    <w:rsid w:val="003A5FDA"/>
    <w:rsid w:val="003A6EB8"/>
    <w:rsid w:val="003B2C46"/>
    <w:rsid w:val="003B44C5"/>
    <w:rsid w:val="003C1676"/>
    <w:rsid w:val="003C4090"/>
    <w:rsid w:val="003C674A"/>
    <w:rsid w:val="003C7563"/>
    <w:rsid w:val="003D0312"/>
    <w:rsid w:val="003D535F"/>
    <w:rsid w:val="003D7787"/>
    <w:rsid w:val="003E352A"/>
    <w:rsid w:val="003F1684"/>
    <w:rsid w:val="003F3253"/>
    <w:rsid w:val="00400BEB"/>
    <w:rsid w:val="00401670"/>
    <w:rsid w:val="00404B75"/>
    <w:rsid w:val="00404D8D"/>
    <w:rsid w:val="00405287"/>
    <w:rsid w:val="00407A71"/>
    <w:rsid w:val="00407D00"/>
    <w:rsid w:val="00414A40"/>
    <w:rsid w:val="00414E7C"/>
    <w:rsid w:val="00415921"/>
    <w:rsid w:val="00422293"/>
    <w:rsid w:val="00426E85"/>
    <w:rsid w:val="00430B4A"/>
    <w:rsid w:val="004330EF"/>
    <w:rsid w:val="0043489C"/>
    <w:rsid w:val="0043615A"/>
    <w:rsid w:val="00436683"/>
    <w:rsid w:val="004420F7"/>
    <w:rsid w:val="00446045"/>
    <w:rsid w:val="00450646"/>
    <w:rsid w:val="00451559"/>
    <w:rsid w:val="0045316B"/>
    <w:rsid w:val="00457462"/>
    <w:rsid w:val="00460CAD"/>
    <w:rsid w:val="004637FB"/>
    <w:rsid w:val="00466584"/>
    <w:rsid w:val="0047413D"/>
    <w:rsid w:val="004852A5"/>
    <w:rsid w:val="004867D7"/>
    <w:rsid w:val="00490BA6"/>
    <w:rsid w:val="004A3071"/>
    <w:rsid w:val="004A5EE9"/>
    <w:rsid w:val="004A62F9"/>
    <w:rsid w:val="004A795B"/>
    <w:rsid w:val="004B1D80"/>
    <w:rsid w:val="004B4E6B"/>
    <w:rsid w:val="004B5822"/>
    <w:rsid w:val="004C2A91"/>
    <w:rsid w:val="004C304D"/>
    <w:rsid w:val="004C330F"/>
    <w:rsid w:val="004C36F0"/>
    <w:rsid w:val="004C66FD"/>
    <w:rsid w:val="004D34C0"/>
    <w:rsid w:val="004D6B86"/>
    <w:rsid w:val="004E44DF"/>
    <w:rsid w:val="004E5651"/>
    <w:rsid w:val="004F13FB"/>
    <w:rsid w:val="004F2306"/>
    <w:rsid w:val="004F4C19"/>
    <w:rsid w:val="004F73B0"/>
    <w:rsid w:val="0050764F"/>
    <w:rsid w:val="00511E4D"/>
    <w:rsid w:val="00522953"/>
    <w:rsid w:val="00523051"/>
    <w:rsid w:val="00525752"/>
    <w:rsid w:val="00533279"/>
    <w:rsid w:val="00533648"/>
    <w:rsid w:val="00536E0A"/>
    <w:rsid w:val="00536F63"/>
    <w:rsid w:val="00542503"/>
    <w:rsid w:val="00550AFF"/>
    <w:rsid w:val="00551EA5"/>
    <w:rsid w:val="00553476"/>
    <w:rsid w:val="00555700"/>
    <w:rsid w:val="005630F9"/>
    <w:rsid w:val="00563C87"/>
    <w:rsid w:val="00566E0B"/>
    <w:rsid w:val="00566E7F"/>
    <w:rsid w:val="005707C8"/>
    <w:rsid w:val="00571E63"/>
    <w:rsid w:val="0057742D"/>
    <w:rsid w:val="005778A4"/>
    <w:rsid w:val="00583367"/>
    <w:rsid w:val="005863D0"/>
    <w:rsid w:val="005866E7"/>
    <w:rsid w:val="00586BFA"/>
    <w:rsid w:val="00597832"/>
    <w:rsid w:val="005A0B97"/>
    <w:rsid w:val="005A5770"/>
    <w:rsid w:val="005A6ECC"/>
    <w:rsid w:val="005A73A5"/>
    <w:rsid w:val="005B2C5A"/>
    <w:rsid w:val="005B3897"/>
    <w:rsid w:val="005C3772"/>
    <w:rsid w:val="005C4F0E"/>
    <w:rsid w:val="005D3658"/>
    <w:rsid w:val="005D5125"/>
    <w:rsid w:val="005E1630"/>
    <w:rsid w:val="005E36AC"/>
    <w:rsid w:val="005E615F"/>
    <w:rsid w:val="00603A5D"/>
    <w:rsid w:val="00605169"/>
    <w:rsid w:val="006069DA"/>
    <w:rsid w:val="0060793B"/>
    <w:rsid w:val="00610035"/>
    <w:rsid w:val="006139D0"/>
    <w:rsid w:val="00613D3C"/>
    <w:rsid w:val="00614856"/>
    <w:rsid w:val="006166E5"/>
    <w:rsid w:val="00625284"/>
    <w:rsid w:val="00630FE6"/>
    <w:rsid w:val="00635C7E"/>
    <w:rsid w:val="00635EE9"/>
    <w:rsid w:val="006401B5"/>
    <w:rsid w:val="00640468"/>
    <w:rsid w:val="00643497"/>
    <w:rsid w:val="00644483"/>
    <w:rsid w:val="00646412"/>
    <w:rsid w:val="00646C75"/>
    <w:rsid w:val="00650A61"/>
    <w:rsid w:val="00651863"/>
    <w:rsid w:val="006560BB"/>
    <w:rsid w:val="0066302C"/>
    <w:rsid w:val="00663366"/>
    <w:rsid w:val="00664EFB"/>
    <w:rsid w:val="00671588"/>
    <w:rsid w:val="006732E6"/>
    <w:rsid w:val="00675EC6"/>
    <w:rsid w:val="00676383"/>
    <w:rsid w:val="00677243"/>
    <w:rsid w:val="00683E5C"/>
    <w:rsid w:val="00693238"/>
    <w:rsid w:val="00695576"/>
    <w:rsid w:val="00697857"/>
    <w:rsid w:val="006979FF"/>
    <w:rsid w:val="006A35C4"/>
    <w:rsid w:val="006A4A2F"/>
    <w:rsid w:val="006A6758"/>
    <w:rsid w:val="006B0A6C"/>
    <w:rsid w:val="006B2040"/>
    <w:rsid w:val="006C0405"/>
    <w:rsid w:val="006C3767"/>
    <w:rsid w:val="006C687B"/>
    <w:rsid w:val="006D391C"/>
    <w:rsid w:val="006D43D6"/>
    <w:rsid w:val="006E0044"/>
    <w:rsid w:val="006E1735"/>
    <w:rsid w:val="006E3B41"/>
    <w:rsid w:val="006E716B"/>
    <w:rsid w:val="006F25DE"/>
    <w:rsid w:val="006F4687"/>
    <w:rsid w:val="006F72D1"/>
    <w:rsid w:val="0070286B"/>
    <w:rsid w:val="00703CD9"/>
    <w:rsid w:val="00705E49"/>
    <w:rsid w:val="00711A4B"/>
    <w:rsid w:val="00713E4A"/>
    <w:rsid w:val="00716780"/>
    <w:rsid w:val="00720348"/>
    <w:rsid w:val="00720B3D"/>
    <w:rsid w:val="00721415"/>
    <w:rsid w:val="00721616"/>
    <w:rsid w:val="007216E4"/>
    <w:rsid w:val="007250D6"/>
    <w:rsid w:val="007252B9"/>
    <w:rsid w:val="00725E6A"/>
    <w:rsid w:val="00726B08"/>
    <w:rsid w:val="00730286"/>
    <w:rsid w:val="00730EC3"/>
    <w:rsid w:val="007313F4"/>
    <w:rsid w:val="007317EC"/>
    <w:rsid w:val="0073254B"/>
    <w:rsid w:val="007331DE"/>
    <w:rsid w:val="007342A6"/>
    <w:rsid w:val="0073602D"/>
    <w:rsid w:val="00736495"/>
    <w:rsid w:val="007406F8"/>
    <w:rsid w:val="00741980"/>
    <w:rsid w:val="00746A44"/>
    <w:rsid w:val="00751527"/>
    <w:rsid w:val="00753858"/>
    <w:rsid w:val="00762BE1"/>
    <w:rsid w:val="00763354"/>
    <w:rsid w:val="007669A8"/>
    <w:rsid w:val="00780394"/>
    <w:rsid w:val="00780ADA"/>
    <w:rsid w:val="00780E83"/>
    <w:rsid w:val="00785C40"/>
    <w:rsid w:val="007864C0"/>
    <w:rsid w:val="0078707E"/>
    <w:rsid w:val="0079103E"/>
    <w:rsid w:val="0079109B"/>
    <w:rsid w:val="0079228B"/>
    <w:rsid w:val="00793EBB"/>
    <w:rsid w:val="00795388"/>
    <w:rsid w:val="00795BC1"/>
    <w:rsid w:val="007A0EFF"/>
    <w:rsid w:val="007A4601"/>
    <w:rsid w:val="007B096B"/>
    <w:rsid w:val="007B6C89"/>
    <w:rsid w:val="007C11A4"/>
    <w:rsid w:val="007C275E"/>
    <w:rsid w:val="007C418D"/>
    <w:rsid w:val="007D09B9"/>
    <w:rsid w:val="007D23C2"/>
    <w:rsid w:val="007E51A9"/>
    <w:rsid w:val="007E674D"/>
    <w:rsid w:val="007F1283"/>
    <w:rsid w:val="007F2ED6"/>
    <w:rsid w:val="007F7CF9"/>
    <w:rsid w:val="008009DA"/>
    <w:rsid w:val="00801F37"/>
    <w:rsid w:val="008060E3"/>
    <w:rsid w:val="00806136"/>
    <w:rsid w:val="008107D3"/>
    <w:rsid w:val="008211EF"/>
    <w:rsid w:val="00821B8E"/>
    <w:rsid w:val="00826618"/>
    <w:rsid w:val="0084018E"/>
    <w:rsid w:val="00840A18"/>
    <w:rsid w:val="00840C0C"/>
    <w:rsid w:val="00840DD2"/>
    <w:rsid w:val="008423CD"/>
    <w:rsid w:val="00842F28"/>
    <w:rsid w:val="00845286"/>
    <w:rsid w:val="00853DE8"/>
    <w:rsid w:val="00854894"/>
    <w:rsid w:val="00854A9F"/>
    <w:rsid w:val="00854E48"/>
    <w:rsid w:val="00857DF8"/>
    <w:rsid w:val="00863736"/>
    <w:rsid w:val="00864511"/>
    <w:rsid w:val="00871662"/>
    <w:rsid w:val="008727AF"/>
    <w:rsid w:val="00881B70"/>
    <w:rsid w:val="00884100"/>
    <w:rsid w:val="00884A73"/>
    <w:rsid w:val="0089119C"/>
    <w:rsid w:val="00894E10"/>
    <w:rsid w:val="008A0267"/>
    <w:rsid w:val="008A1E9C"/>
    <w:rsid w:val="008A545C"/>
    <w:rsid w:val="008A60FA"/>
    <w:rsid w:val="008A7A97"/>
    <w:rsid w:val="008B0D10"/>
    <w:rsid w:val="008B206A"/>
    <w:rsid w:val="008C1610"/>
    <w:rsid w:val="008C2919"/>
    <w:rsid w:val="008C525C"/>
    <w:rsid w:val="008D59EC"/>
    <w:rsid w:val="008D5AAC"/>
    <w:rsid w:val="008D6FD5"/>
    <w:rsid w:val="008F0217"/>
    <w:rsid w:val="008F0BF0"/>
    <w:rsid w:val="008F2587"/>
    <w:rsid w:val="009007D8"/>
    <w:rsid w:val="00904158"/>
    <w:rsid w:val="00904AED"/>
    <w:rsid w:val="00904ED8"/>
    <w:rsid w:val="0090544E"/>
    <w:rsid w:val="009060A6"/>
    <w:rsid w:val="00906BED"/>
    <w:rsid w:val="00906EE8"/>
    <w:rsid w:val="00910748"/>
    <w:rsid w:val="00915687"/>
    <w:rsid w:val="00915F25"/>
    <w:rsid w:val="0091741F"/>
    <w:rsid w:val="00921150"/>
    <w:rsid w:val="0092198B"/>
    <w:rsid w:val="00923930"/>
    <w:rsid w:val="00923FF7"/>
    <w:rsid w:val="0092602E"/>
    <w:rsid w:val="00931335"/>
    <w:rsid w:val="00934235"/>
    <w:rsid w:val="009347EE"/>
    <w:rsid w:val="009366EA"/>
    <w:rsid w:val="0094323A"/>
    <w:rsid w:val="00944F15"/>
    <w:rsid w:val="00953090"/>
    <w:rsid w:val="0096512D"/>
    <w:rsid w:val="009662FE"/>
    <w:rsid w:val="00972F7F"/>
    <w:rsid w:val="00981608"/>
    <w:rsid w:val="00983BD9"/>
    <w:rsid w:val="00985520"/>
    <w:rsid w:val="00990018"/>
    <w:rsid w:val="00990CFB"/>
    <w:rsid w:val="00992706"/>
    <w:rsid w:val="00992CF1"/>
    <w:rsid w:val="009955E7"/>
    <w:rsid w:val="009A56F7"/>
    <w:rsid w:val="009B6A38"/>
    <w:rsid w:val="009B7765"/>
    <w:rsid w:val="009C1843"/>
    <w:rsid w:val="009C3B24"/>
    <w:rsid w:val="009C3C20"/>
    <w:rsid w:val="009C48CD"/>
    <w:rsid w:val="009C60ED"/>
    <w:rsid w:val="009C64AF"/>
    <w:rsid w:val="009D01AA"/>
    <w:rsid w:val="009D30B8"/>
    <w:rsid w:val="009D411D"/>
    <w:rsid w:val="009D47E2"/>
    <w:rsid w:val="009D530B"/>
    <w:rsid w:val="009D7465"/>
    <w:rsid w:val="009E0411"/>
    <w:rsid w:val="009E0929"/>
    <w:rsid w:val="009E7BBA"/>
    <w:rsid w:val="009F2540"/>
    <w:rsid w:val="009F4499"/>
    <w:rsid w:val="009F7613"/>
    <w:rsid w:val="009F7D4B"/>
    <w:rsid w:val="00A008DF"/>
    <w:rsid w:val="00A00B4E"/>
    <w:rsid w:val="00A01FA5"/>
    <w:rsid w:val="00A10BB7"/>
    <w:rsid w:val="00A172F4"/>
    <w:rsid w:val="00A206E3"/>
    <w:rsid w:val="00A30E63"/>
    <w:rsid w:val="00A336F5"/>
    <w:rsid w:val="00A34B32"/>
    <w:rsid w:val="00A404B0"/>
    <w:rsid w:val="00A44457"/>
    <w:rsid w:val="00A4454D"/>
    <w:rsid w:val="00A44EA9"/>
    <w:rsid w:val="00A45EBA"/>
    <w:rsid w:val="00A51F1B"/>
    <w:rsid w:val="00A563B9"/>
    <w:rsid w:val="00A563BB"/>
    <w:rsid w:val="00A5664F"/>
    <w:rsid w:val="00A56D09"/>
    <w:rsid w:val="00A7146C"/>
    <w:rsid w:val="00A7462B"/>
    <w:rsid w:val="00A74D37"/>
    <w:rsid w:val="00A752AA"/>
    <w:rsid w:val="00A75B29"/>
    <w:rsid w:val="00A75DBE"/>
    <w:rsid w:val="00A7607E"/>
    <w:rsid w:val="00A82DE7"/>
    <w:rsid w:val="00A8409F"/>
    <w:rsid w:val="00A86523"/>
    <w:rsid w:val="00A8657A"/>
    <w:rsid w:val="00A96700"/>
    <w:rsid w:val="00A96740"/>
    <w:rsid w:val="00AA0CAF"/>
    <w:rsid w:val="00AA2641"/>
    <w:rsid w:val="00AA61B1"/>
    <w:rsid w:val="00AA684F"/>
    <w:rsid w:val="00AB1943"/>
    <w:rsid w:val="00AB1AD8"/>
    <w:rsid w:val="00AB1C32"/>
    <w:rsid w:val="00AB3DC2"/>
    <w:rsid w:val="00AC2EA0"/>
    <w:rsid w:val="00AC413F"/>
    <w:rsid w:val="00AC7A06"/>
    <w:rsid w:val="00AC7E60"/>
    <w:rsid w:val="00AD5951"/>
    <w:rsid w:val="00AD6A8D"/>
    <w:rsid w:val="00AE2B8E"/>
    <w:rsid w:val="00AE54D9"/>
    <w:rsid w:val="00AF36F8"/>
    <w:rsid w:val="00AF636B"/>
    <w:rsid w:val="00B01055"/>
    <w:rsid w:val="00B01C01"/>
    <w:rsid w:val="00B04BA1"/>
    <w:rsid w:val="00B062CC"/>
    <w:rsid w:val="00B107F0"/>
    <w:rsid w:val="00B1190D"/>
    <w:rsid w:val="00B13D97"/>
    <w:rsid w:val="00B2337F"/>
    <w:rsid w:val="00B2415B"/>
    <w:rsid w:val="00B24FD4"/>
    <w:rsid w:val="00B26806"/>
    <w:rsid w:val="00B310B7"/>
    <w:rsid w:val="00B31CA6"/>
    <w:rsid w:val="00B3707E"/>
    <w:rsid w:val="00B372D1"/>
    <w:rsid w:val="00B37BAE"/>
    <w:rsid w:val="00B462D4"/>
    <w:rsid w:val="00B46C45"/>
    <w:rsid w:val="00B527E9"/>
    <w:rsid w:val="00B55B7D"/>
    <w:rsid w:val="00B61407"/>
    <w:rsid w:val="00B623DA"/>
    <w:rsid w:val="00B631F4"/>
    <w:rsid w:val="00B72252"/>
    <w:rsid w:val="00B72A2B"/>
    <w:rsid w:val="00B72C04"/>
    <w:rsid w:val="00B73AC2"/>
    <w:rsid w:val="00B74672"/>
    <w:rsid w:val="00B7482C"/>
    <w:rsid w:val="00B76E45"/>
    <w:rsid w:val="00B80785"/>
    <w:rsid w:val="00B816E4"/>
    <w:rsid w:val="00B83350"/>
    <w:rsid w:val="00B845BF"/>
    <w:rsid w:val="00B87297"/>
    <w:rsid w:val="00B8765A"/>
    <w:rsid w:val="00B90597"/>
    <w:rsid w:val="00B914E6"/>
    <w:rsid w:val="00B91DAB"/>
    <w:rsid w:val="00B922B4"/>
    <w:rsid w:val="00B93A86"/>
    <w:rsid w:val="00BA4BE5"/>
    <w:rsid w:val="00BA5398"/>
    <w:rsid w:val="00BA6CF8"/>
    <w:rsid w:val="00BA6E63"/>
    <w:rsid w:val="00BB2670"/>
    <w:rsid w:val="00BB4348"/>
    <w:rsid w:val="00BB45F0"/>
    <w:rsid w:val="00BB7740"/>
    <w:rsid w:val="00BC07B2"/>
    <w:rsid w:val="00BC53DA"/>
    <w:rsid w:val="00BC551A"/>
    <w:rsid w:val="00BC710C"/>
    <w:rsid w:val="00BD01C3"/>
    <w:rsid w:val="00BD0293"/>
    <w:rsid w:val="00BD19BB"/>
    <w:rsid w:val="00BE6CAD"/>
    <w:rsid w:val="00BF4FD6"/>
    <w:rsid w:val="00BF7B25"/>
    <w:rsid w:val="00C01E3E"/>
    <w:rsid w:val="00C10E06"/>
    <w:rsid w:val="00C128DF"/>
    <w:rsid w:val="00C22B9E"/>
    <w:rsid w:val="00C24D66"/>
    <w:rsid w:val="00C2585C"/>
    <w:rsid w:val="00C25D46"/>
    <w:rsid w:val="00C26B3A"/>
    <w:rsid w:val="00C26F83"/>
    <w:rsid w:val="00C313AD"/>
    <w:rsid w:val="00C334FA"/>
    <w:rsid w:val="00C33C5B"/>
    <w:rsid w:val="00C37F74"/>
    <w:rsid w:val="00C41A14"/>
    <w:rsid w:val="00C45807"/>
    <w:rsid w:val="00C56E2E"/>
    <w:rsid w:val="00C63693"/>
    <w:rsid w:val="00C63FFC"/>
    <w:rsid w:val="00C64B3C"/>
    <w:rsid w:val="00C653CB"/>
    <w:rsid w:val="00C659E4"/>
    <w:rsid w:val="00C664EE"/>
    <w:rsid w:val="00C67596"/>
    <w:rsid w:val="00C732D4"/>
    <w:rsid w:val="00C77929"/>
    <w:rsid w:val="00C77F7C"/>
    <w:rsid w:val="00C826E7"/>
    <w:rsid w:val="00C84285"/>
    <w:rsid w:val="00C87635"/>
    <w:rsid w:val="00C91799"/>
    <w:rsid w:val="00C94033"/>
    <w:rsid w:val="00C941AB"/>
    <w:rsid w:val="00CA029B"/>
    <w:rsid w:val="00CA50AC"/>
    <w:rsid w:val="00CA6342"/>
    <w:rsid w:val="00CA67A7"/>
    <w:rsid w:val="00CA767A"/>
    <w:rsid w:val="00CB38E6"/>
    <w:rsid w:val="00CB3DA6"/>
    <w:rsid w:val="00CB566F"/>
    <w:rsid w:val="00CC2881"/>
    <w:rsid w:val="00CC5126"/>
    <w:rsid w:val="00CC718F"/>
    <w:rsid w:val="00CD1A75"/>
    <w:rsid w:val="00CD65EA"/>
    <w:rsid w:val="00CE3225"/>
    <w:rsid w:val="00CE4322"/>
    <w:rsid w:val="00CE6E4C"/>
    <w:rsid w:val="00CE730D"/>
    <w:rsid w:val="00CF15A8"/>
    <w:rsid w:val="00CF2474"/>
    <w:rsid w:val="00CF4EB7"/>
    <w:rsid w:val="00CF59D5"/>
    <w:rsid w:val="00D00BFF"/>
    <w:rsid w:val="00D069D1"/>
    <w:rsid w:val="00D10648"/>
    <w:rsid w:val="00D14426"/>
    <w:rsid w:val="00D14993"/>
    <w:rsid w:val="00D14A2F"/>
    <w:rsid w:val="00D236AF"/>
    <w:rsid w:val="00D31C4A"/>
    <w:rsid w:val="00D326A3"/>
    <w:rsid w:val="00D41BEC"/>
    <w:rsid w:val="00D42CF2"/>
    <w:rsid w:val="00D44768"/>
    <w:rsid w:val="00D458D5"/>
    <w:rsid w:val="00D469CA"/>
    <w:rsid w:val="00D5032F"/>
    <w:rsid w:val="00D5486E"/>
    <w:rsid w:val="00D552F5"/>
    <w:rsid w:val="00D5720B"/>
    <w:rsid w:val="00D60398"/>
    <w:rsid w:val="00D61FB2"/>
    <w:rsid w:val="00D62ADF"/>
    <w:rsid w:val="00D667D5"/>
    <w:rsid w:val="00D67488"/>
    <w:rsid w:val="00D8023E"/>
    <w:rsid w:val="00D81371"/>
    <w:rsid w:val="00D81B5F"/>
    <w:rsid w:val="00D848ED"/>
    <w:rsid w:val="00D8587F"/>
    <w:rsid w:val="00D85B4A"/>
    <w:rsid w:val="00D93D55"/>
    <w:rsid w:val="00D946DD"/>
    <w:rsid w:val="00DA07A6"/>
    <w:rsid w:val="00DA2882"/>
    <w:rsid w:val="00DA4A40"/>
    <w:rsid w:val="00DA4A6B"/>
    <w:rsid w:val="00DA56B3"/>
    <w:rsid w:val="00DB002C"/>
    <w:rsid w:val="00DB0FF9"/>
    <w:rsid w:val="00DB1BF5"/>
    <w:rsid w:val="00DB46F9"/>
    <w:rsid w:val="00DB6B12"/>
    <w:rsid w:val="00DC01D7"/>
    <w:rsid w:val="00DC287D"/>
    <w:rsid w:val="00DC4685"/>
    <w:rsid w:val="00DC46F9"/>
    <w:rsid w:val="00DC534E"/>
    <w:rsid w:val="00DC68F7"/>
    <w:rsid w:val="00DD1B70"/>
    <w:rsid w:val="00DD4742"/>
    <w:rsid w:val="00DD56EC"/>
    <w:rsid w:val="00DD6664"/>
    <w:rsid w:val="00DE0319"/>
    <w:rsid w:val="00DE0886"/>
    <w:rsid w:val="00DE08E3"/>
    <w:rsid w:val="00DE0FCA"/>
    <w:rsid w:val="00DE2302"/>
    <w:rsid w:val="00DE64C3"/>
    <w:rsid w:val="00DF0C0B"/>
    <w:rsid w:val="00DF190B"/>
    <w:rsid w:val="00DF5A5F"/>
    <w:rsid w:val="00E018A3"/>
    <w:rsid w:val="00E02B41"/>
    <w:rsid w:val="00E06A6A"/>
    <w:rsid w:val="00E06B83"/>
    <w:rsid w:val="00E10B88"/>
    <w:rsid w:val="00E137F6"/>
    <w:rsid w:val="00E15121"/>
    <w:rsid w:val="00E16693"/>
    <w:rsid w:val="00E231FE"/>
    <w:rsid w:val="00E25430"/>
    <w:rsid w:val="00E265FF"/>
    <w:rsid w:val="00E27C70"/>
    <w:rsid w:val="00E32B43"/>
    <w:rsid w:val="00E33353"/>
    <w:rsid w:val="00E34006"/>
    <w:rsid w:val="00E35DCD"/>
    <w:rsid w:val="00E428E4"/>
    <w:rsid w:val="00E463AF"/>
    <w:rsid w:val="00E54221"/>
    <w:rsid w:val="00E63CA4"/>
    <w:rsid w:val="00E65148"/>
    <w:rsid w:val="00E6590D"/>
    <w:rsid w:val="00E774C8"/>
    <w:rsid w:val="00E80750"/>
    <w:rsid w:val="00E92DD3"/>
    <w:rsid w:val="00E97FFE"/>
    <w:rsid w:val="00EA1D7B"/>
    <w:rsid w:val="00EA36A7"/>
    <w:rsid w:val="00EB1B22"/>
    <w:rsid w:val="00EB2102"/>
    <w:rsid w:val="00EB45C7"/>
    <w:rsid w:val="00EC37B6"/>
    <w:rsid w:val="00EC515E"/>
    <w:rsid w:val="00ED05B4"/>
    <w:rsid w:val="00ED3A2C"/>
    <w:rsid w:val="00ED7978"/>
    <w:rsid w:val="00EE0F61"/>
    <w:rsid w:val="00EE127F"/>
    <w:rsid w:val="00EE1A8E"/>
    <w:rsid w:val="00EE74DF"/>
    <w:rsid w:val="00EF0112"/>
    <w:rsid w:val="00EF0B19"/>
    <w:rsid w:val="00EF481E"/>
    <w:rsid w:val="00EF5BDF"/>
    <w:rsid w:val="00EF79CD"/>
    <w:rsid w:val="00F00C29"/>
    <w:rsid w:val="00F019B8"/>
    <w:rsid w:val="00F029C5"/>
    <w:rsid w:val="00F04820"/>
    <w:rsid w:val="00F05BA9"/>
    <w:rsid w:val="00F079BD"/>
    <w:rsid w:val="00F10BF4"/>
    <w:rsid w:val="00F113BE"/>
    <w:rsid w:val="00F11B17"/>
    <w:rsid w:val="00F26EB8"/>
    <w:rsid w:val="00F32F10"/>
    <w:rsid w:val="00F330A0"/>
    <w:rsid w:val="00F367EF"/>
    <w:rsid w:val="00F3797A"/>
    <w:rsid w:val="00F4057A"/>
    <w:rsid w:val="00F443A7"/>
    <w:rsid w:val="00F448AB"/>
    <w:rsid w:val="00F46FF2"/>
    <w:rsid w:val="00F4724C"/>
    <w:rsid w:val="00F50071"/>
    <w:rsid w:val="00F502C1"/>
    <w:rsid w:val="00F57DB5"/>
    <w:rsid w:val="00F62A6A"/>
    <w:rsid w:val="00F651CF"/>
    <w:rsid w:val="00F73768"/>
    <w:rsid w:val="00F74367"/>
    <w:rsid w:val="00F778D8"/>
    <w:rsid w:val="00F80D51"/>
    <w:rsid w:val="00F80DD5"/>
    <w:rsid w:val="00F83F94"/>
    <w:rsid w:val="00F84884"/>
    <w:rsid w:val="00F84D58"/>
    <w:rsid w:val="00F9769F"/>
    <w:rsid w:val="00FA14CE"/>
    <w:rsid w:val="00FA1D3B"/>
    <w:rsid w:val="00FA3141"/>
    <w:rsid w:val="00FA7969"/>
    <w:rsid w:val="00FB09A0"/>
    <w:rsid w:val="00FB3DBA"/>
    <w:rsid w:val="00FC168F"/>
    <w:rsid w:val="00FC1793"/>
    <w:rsid w:val="00FC197B"/>
    <w:rsid w:val="00FC576F"/>
    <w:rsid w:val="00FC74F8"/>
    <w:rsid w:val="00FD0AB7"/>
    <w:rsid w:val="00FD0C1B"/>
    <w:rsid w:val="00FD2A69"/>
    <w:rsid w:val="00FD2DEA"/>
    <w:rsid w:val="00FD3421"/>
    <w:rsid w:val="00FE0477"/>
    <w:rsid w:val="00FE3154"/>
    <w:rsid w:val="00FE3BF8"/>
    <w:rsid w:val="00FE3D9E"/>
    <w:rsid w:val="00FE4F48"/>
    <w:rsid w:val="00FE5CFB"/>
    <w:rsid w:val="00FE643E"/>
    <w:rsid w:val="00FE72F9"/>
    <w:rsid w:val="00FF63BB"/>
    <w:rsid w:val="00FF64E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DFDAA"/>
  <w15:docId w15:val="{BE793FB2-7E96-409E-A6F3-24E7F7A9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0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53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953090"/>
    <w:rPr>
      <w:kern w:val="2"/>
      <w:sz w:val="21"/>
      <w:szCs w:val="24"/>
    </w:rPr>
  </w:style>
  <w:style w:type="paragraph" w:styleId="a5">
    <w:name w:val="footer"/>
    <w:basedOn w:val="a"/>
    <w:unhideWhenUsed/>
    <w:rsid w:val="00953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95309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B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3001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E173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27C70"/>
  </w:style>
  <w:style w:type="character" w:customStyle="1" w:styleId="ac">
    <w:name w:val="日付 (文字)"/>
    <w:basedOn w:val="a0"/>
    <w:link w:val="ab"/>
    <w:uiPriority w:val="99"/>
    <w:semiHidden/>
    <w:rsid w:val="00E27C70"/>
    <w:rPr>
      <w:kern w:val="2"/>
      <w:sz w:val="21"/>
      <w:szCs w:val="24"/>
    </w:rPr>
  </w:style>
  <w:style w:type="character" w:styleId="ad">
    <w:name w:val="Subtle Emphasis"/>
    <w:basedOn w:val="a0"/>
    <w:uiPriority w:val="19"/>
    <w:qFormat/>
    <w:rsid w:val="007F1283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9"/>
    <w:uiPriority w:val="59"/>
    <w:rsid w:val="007203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864-C85C-44AC-86B2-B2C1D42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83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学年　学年便り　11月</vt:lpstr>
      <vt:lpstr>1学年　学年便り　11月</vt:lpstr>
    </vt:vector>
  </TitlesOfParts>
  <Company>市川市 学校教育部 教育センター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学年　学年便り　11月</dc:title>
  <dc:creator>上村　 真智子</dc:creator>
  <cp:lastModifiedBy>20087092</cp:lastModifiedBy>
  <cp:revision>31</cp:revision>
  <cp:lastPrinted>2023-07-03T11:46:00Z</cp:lastPrinted>
  <dcterms:created xsi:type="dcterms:W3CDTF">2023-05-24T04:49:00Z</dcterms:created>
  <dcterms:modified xsi:type="dcterms:W3CDTF">2023-07-04T02:22:00Z</dcterms:modified>
</cp:coreProperties>
</file>